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52"/>
        <w:gridCol w:w="709"/>
        <w:gridCol w:w="3561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70B8E805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="00213484">
              <w:rPr>
                <w:b/>
                <w:sz w:val="48"/>
                <w:szCs w:val="48"/>
              </w:rPr>
              <w:t xml:space="preserve"> </w:t>
            </w:r>
            <w:r w:rsidR="00252B09">
              <w:rPr>
                <w:b/>
                <w:sz w:val="48"/>
                <w:szCs w:val="48"/>
              </w:rPr>
              <w:t>SEEING THE WOOD FOR THE TREES</w:t>
            </w:r>
            <w:r w:rsidR="00213484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 xml:space="preserve">- </w:t>
            </w:r>
            <w:r w:rsidR="00823A15">
              <w:rPr>
                <w:b/>
                <w:sz w:val="48"/>
                <w:szCs w:val="48"/>
              </w:rPr>
              <w:t>QUESTION</w:t>
            </w:r>
            <w:r w:rsidR="007A25F9"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6C384B">
        <w:tc>
          <w:tcPr>
            <w:tcW w:w="6214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6C384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5652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1B041D3E" w:rsidR="0083184F" w:rsidRPr="00F336E7" w:rsidRDefault="00252B0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poem ‘The Village Smithy’ by Longfellow, where did the village smithy stand?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66847E5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6740FFC" w14:textId="77777777" w:rsidTr="006C384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5652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02F68FBC" w:rsidR="0083184F" w:rsidRPr="00F336E7" w:rsidRDefault="00252B0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w trees were traditionally planted in parishes to provide suitable wood for the local bowmen to make their weapons. Why were they planted WITHIN the walls of the churchyard?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03EFA82D" w:rsidR="00213484" w:rsidRPr="00F336E7" w:rsidRDefault="00213484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6C384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5652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1E57088A" w:rsidR="0083184F" w:rsidRPr="00F336E7" w:rsidRDefault="00252B0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played ‘Woody’ in the T.V. comedy series ‘Cheers’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1C136E49" w:rsidR="0083184F" w:rsidRPr="00F336E7" w:rsidRDefault="0083184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6C384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5652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3544B169" w:rsidR="0083184F" w:rsidRPr="00F336E7" w:rsidRDefault="00252B0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1660 Parliament passed into law ‘An Act for a Perpetual Anniversary of Thanksgiving on the Nine and Twentieth Day of May’ By what common name is this day known now?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307AB93E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6C384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5652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0028AA72" w:rsidR="0083184F" w:rsidRPr="00F336E7" w:rsidRDefault="00252B0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Bristlecone Pine tree (Pinus </w:t>
            </w:r>
            <w:proofErr w:type="spellStart"/>
            <w:r>
              <w:rPr>
                <w:sz w:val="24"/>
                <w:szCs w:val="24"/>
              </w:rPr>
              <w:t>Longaeva</w:t>
            </w:r>
            <w:proofErr w:type="spellEnd"/>
            <w:r>
              <w:rPr>
                <w:sz w:val="24"/>
                <w:szCs w:val="24"/>
              </w:rPr>
              <w:t>) in California’s White Mountain Range, nicknamed Methuselah, is officially the world’s oldest tree. How old is it? (allow 100 years either way)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6F214761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6C384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5652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419EC540" w:rsidR="0083184F" w:rsidRPr="00F336E7" w:rsidRDefault="00252B0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ing their name from the Anglo-Saxon word for giant, what are the beings created by </w:t>
            </w:r>
            <w:proofErr w:type="spellStart"/>
            <w:r>
              <w:rPr>
                <w:sz w:val="24"/>
                <w:szCs w:val="24"/>
              </w:rPr>
              <w:t>J.R.</w:t>
            </w:r>
            <w:proofErr w:type="gramStart"/>
            <w:r>
              <w:rPr>
                <w:sz w:val="24"/>
                <w:szCs w:val="24"/>
              </w:rPr>
              <w:t>R.Tolkie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which closely resemble trees</w:t>
            </w:r>
            <w:r w:rsidR="00CC5C61">
              <w:rPr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6ABC357E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6C384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5652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3C9250BC" w:rsidR="0083184F" w:rsidRPr="00F336E7" w:rsidRDefault="00CC5C6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ype/specie of ‘Christmas Tree’ is erected in Trafalgar Square, London each year?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515D1A49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4838B5E8" w14:textId="77777777" w:rsidTr="006C384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5652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69416991" w:rsidR="0083184F" w:rsidRPr="00F336E7" w:rsidRDefault="00CC5C6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genus of trees includes the plums, cherries, peaches and apricots?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7BC6317E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6C384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5652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5BBCDC3E" w:rsidR="0083184F" w:rsidRPr="00F336E7" w:rsidRDefault="00CC5C6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which wedding anniversary is wood a traditional gift/ (Either traditional or modern version accepted)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7D6599D8" w:rsidR="00CC5C61" w:rsidRPr="00CC5C61" w:rsidRDefault="00CC5C61" w:rsidP="0034511D">
            <w:pPr>
              <w:spacing w:before="120" w:after="120"/>
              <w:rPr>
                <w:sz w:val="24"/>
                <w:szCs w:val="24"/>
                <w:vertAlign w:val="superscript"/>
              </w:rPr>
            </w:pPr>
          </w:p>
        </w:tc>
      </w:tr>
      <w:tr w:rsidR="0083184F" w:rsidRPr="00F336E7" w14:paraId="053AFC05" w14:textId="77777777" w:rsidTr="006C384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652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4BA79C43" w:rsidR="00213484" w:rsidRPr="006C384B" w:rsidRDefault="00CC5C61" w:rsidP="006C384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ountry’s national flag bears an image of a tree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3DCBE30A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049EF"/>
    <w:multiLevelType w:val="hybridMultilevel"/>
    <w:tmpl w:val="9586BA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13484"/>
    <w:rsid w:val="002271A9"/>
    <w:rsid w:val="00252B09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C384B"/>
    <w:rsid w:val="006F213C"/>
    <w:rsid w:val="007A25F9"/>
    <w:rsid w:val="007C5B09"/>
    <w:rsid w:val="008036E6"/>
    <w:rsid w:val="00823A15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25EE"/>
    <w:rsid w:val="00B74F38"/>
    <w:rsid w:val="00B96C57"/>
    <w:rsid w:val="00BC71A6"/>
    <w:rsid w:val="00C31D55"/>
    <w:rsid w:val="00CC38EF"/>
    <w:rsid w:val="00CC5C61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3T16:11:00Z</dcterms:created>
  <dcterms:modified xsi:type="dcterms:W3CDTF">2020-07-13T16:11:00Z</dcterms:modified>
</cp:coreProperties>
</file>